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F36A" w14:textId="77777777" w:rsidR="00E50A76" w:rsidRDefault="00E50A76" w:rsidP="00E50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910D834" wp14:editId="46433E39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972820" cy="965200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TE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2836" w14:textId="77777777" w:rsidR="00E50A76" w:rsidRDefault="00E50A76" w:rsidP="00E50A76">
      <w:pPr>
        <w:rPr>
          <w:rFonts w:ascii="Times New Roman" w:hAnsi="Times New Roman" w:cs="Times New Roman"/>
        </w:rPr>
      </w:pPr>
    </w:p>
    <w:p w14:paraId="0E2A7F74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</w:p>
    <w:p w14:paraId="0F6844D5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</w:p>
    <w:p w14:paraId="2E2561FE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Patricio González Bernal (A01067546)</w:t>
      </w:r>
    </w:p>
    <w:p w14:paraId="46005447" w14:textId="59503597" w:rsidR="003D27C1" w:rsidRDefault="003D27C1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Rodrigo Castillo Sanchez (A01708668)</w:t>
      </w:r>
    </w:p>
    <w:p w14:paraId="6B2D131B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o Tecnol</w:t>
      </w:r>
      <w:r w:rsidR="00E5047D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gico de Estudios Superiores de Monterrey</w:t>
      </w:r>
    </w:p>
    <w:p w14:paraId="454707B5" w14:textId="4D1D3FF6" w:rsidR="003D27C1" w:rsidRDefault="003D27C1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/09/2023</w:t>
      </w:r>
    </w:p>
    <w:p w14:paraId="7993B2BD" w14:textId="41225D3C" w:rsidR="00D26037" w:rsidRDefault="00ED377F" w:rsidP="00ED37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dad</w:t>
      </w:r>
      <w:r w:rsidR="003D27C1">
        <w:rPr>
          <w:rFonts w:ascii="Times New Roman" w:hAnsi="Times New Roman" w:cs="Times New Roman"/>
        </w:rPr>
        <w:t xml:space="preserve"> 2.2</w:t>
      </w:r>
    </w:p>
    <w:p w14:paraId="1596DF68" w14:textId="77777777" w:rsidR="003D27C1" w:rsidRDefault="003D27C1" w:rsidP="00ED377F">
      <w:pPr>
        <w:jc w:val="center"/>
        <w:rPr>
          <w:rFonts w:ascii="Times New Roman" w:hAnsi="Times New Roman" w:cs="Times New Roman"/>
        </w:rPr>
      </w:pPr>
    </w:p>
    <w:p w14:paraId="60B275F9" w14:textId="77777777" w:rsidR="003D27C1" w:rsidRDefault="003D27C1" w:rsidP="00ED377F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D27C1" w14:paraId="6D8BA050" w14:textId="77777777" w:rsidTr="003D27C1">
        <w:tc>
          <w:tcPr>
            <w:tcW w:w="1261" w:type="dxa"/>
          </w:tcPr>
          <w:p w14:paraId="0DBEC605" w14:textId="0834118F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17</w:t>
            </w:r>
          </w:p>
        </w:tc>
        <w:tc>
          <w:tcPr>
            <w:tcW w:w="1261" w:type="dxa"/>
          </w:tcPr>
          <w:p w14:paraId="6ABF74B2" w14:textId="6E025719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01</w:t>
            </w:r>
          </w:p>
        </w:tc>
        <w:tc>
          <w:tcPr>
            <w:tcW w:w="1261" w:type="dxa"/>
          </w:tcPr>
          <w:p w14:paraId="4DECCA6C" w14:textId="77777777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61" w:type="dxa"/>
          </w:tcPr>
          <w:p w14:paraId="101E7172" w14:textId="77777777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61" w:type="dxa"/>
          </w:tcPr>
          <w:p w14:paraId="7AF2DE94" w14:textId="77777777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61" w:type="dxa"/>
          </w:tcPr>
          <w:p w14:paraId="5B252D9F" w14:textId="77777777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45</w:t>
            </w:r>
          </w:p>
          <w:p w14:paraId="5251CE7F" w14:textId="7FE70418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9</w:t>
            </w:r>
          </w:p>
        </w:tc>
        <w:tc>
          <w:tcPr>
            <w:tcW w:w="1262" w:type="dxa"/>
          </w:tcPr>
          <w:p w14:paraId="276BCC5C" w14:textId="77777777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D27C1" w14:paraId="04CF9B37" w14:textId="77777777" w:rsidTr="003D27C1">
        <w:tc>
          <w:tcPr>
            <w:tcW w:w="1261" w:type="dxa"/>
          </w:tcPr>
          <w:p w14:paraId="2092146D" w14:textId="2B824CF9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</w:t>
            </w:r>
          </w:p>
        </w:tc>
        <w:tc>
          <w:tcPr>
            <w:tcW w:w="1261" w:type="dxa"/>
          </w:tcPr>
          <w:p w14:paraId="1F265AB6" w14:textId="40CFBB92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61" w:type="dxa"/>
          </w:tcPr>
          <w:p w14:paraId="1D72CC0A" w14:textId="7C5BB9CC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61" w:type="dxa"/>
          </w:tcPr>
          <w:p w14:paraId="580A5FE4" w14:textId="65F3C2E4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61" w:type="dxa"/>
          </w:tcPr>
          <w:p w14:paraId="210D99E0" w14:textId="5388815D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61" w:type="dxa"/>
          </w:tcPr>
          <w:p w14:paraId="21D4FD5E" w14:textId="36D7B323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262" w:type="dxa"/>
          </w:tcPr>
          <w:p w14:paraId="0308D492" w14:textId="0C002434" w:rsidR="003D27C1" w:rsidRDefault="003D27C1" w:rsidP="003D27C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</w:tr>
    </w:tbl>
    <w:p w14:paraId="660C5447" w14:textId="329F6B6D" w:rsidR="003D27C1" w:rsidRDefault="003D27C1" w:rsidP="003D27C1">
      <w:pPr>
        <w:rPr>
          <w:rFonts w:ascii="Times New Roman" w:hAnsi="Times New Roman" w:cs="Times New Roman"/>
          <w:lang w:val="es-ES"/>
        </w:rPr>
      </w:pPr>
    </w:p>
    <w:p w14:paraId="1062CA49" w14:textId="77777777" w:rsidR="003D27C1" w:rsidRDefault="003D27C1" w:rsidP="003D27C1">
      <w:pPr>
        <w:rPr>
          <w:rFonts w:ascii="Times New Roman" w:hAnsi="Times New Roman" w:cs="Times New Roman"/>
          <w:lang w:val="es-ES"/>
        </w:rPr>
      </w:pPr>
    </w:p>
    <w:p w14:paraId="7754BD51" w14:textId="77777777" w:rsidR="003D27C1" w:rsidRDefault="003D27C1" w:rsidP="003D27C1">
      <w:pPr>
        <w:rPr>
          <w:rFonts w:ascii="Times New Roman" w:hAnsi="Times New Roman" w:cs="Times New Roman"/>
          <w:lang w:val="es-ES"/>
        </w:rPr>
      </w:pPr>
    </w:p>
    <w:p w14:paraId="6E9EDB71" w14:textId="77777777" w:rsidR="003D27C1" w:rsidRPr="00D26037" w:rsidRDefault="003D27C1" w:rsidP="003D27C1">
      <w:pPr>
        <w:rPr>
          <w:rFonts w:ascii="Times New Roman" w:hAnsi="Times New Roman" w:cs="Times New Roman"/>
          <w:lang w:val="es-ES"/>
        </w:rPr>
      </w:pPr>
    </w:p>
    <w:p w14:paraId="323CFF09" w14:textId="65B6C9FF" w:rsidR="00D26037" w:rsidRDefault="00550188" w:rsidP="00C35AAC">
      <w:pPr>
        <w:tabs>
          <w:tab w:val="left" w:pos="13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702E5A" wp14:editId="0907CF5E">
            <wp:extent cx="3594100" cy="2641600"/>
            <wp:effectExtent l="0" t="0" r="0" b="0"/>
            <wp:docPr id="15967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939" name="Imagen 1596719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3BCF" w14:textId="77777777" w:rsidR="00550188" w:rsidRDefault="00550188" w:rsidP="00C35AAC">
      <w:pPr>
        <w:tabs>
          <w:tab w:val="left" w:pos="1300"/>
        </w:tabs>
        <w:jc w:val="center"/>
        <w:rPr>
          <w:rFonts w:ascii="Times New Roman" w:hAnsi="Times New Roman" w:cs="Times New Roman"/>
        </w:rPr>
      </w:pPr>
    </w:p>
    <w:p w14:paraId="77837470" w14:textId="77777777" w:rsidR="00550188" w:rsidRPr="00E50A76" w:rsidRDefault="00550188" w:rsidP="00C35AAC">
      <w:pPr>
        <w:tabs>
          <w:tab w:val="left" w:pos="1300"/>
        </w:tabs>
        <w:jc w:val="center"/>
        <w:rPr>
          <w:rFonts w:ascii="Times New Roman" w:hAnsi="Times New Roman" w:cs="Times New Roman"/>
        </w:rPr>
      </w:pPr>
    </w:p>
    <w:sectPr w:rsidR="00550188" w:rsidRPr="00E50A76" w:rsidSect="00E50A76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F488" w14:textId="77777777" w:rsidR="00D834BF" w:rsidRDefault="00D834BF" w:rsidP="00182BB2">
      <w:r>
        <w:separator/>
      </w:r>
    </w:p>
  </w:endnote>
  <w:endnote w:type="continuationSeparator" w:id="0">
    <w:p w14:paraId="5AAA2A9A" w14:textId="77777777" w:rsidR="00D834BF" w:rsidRDefault="00D834BF" w:rsidP="001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14EC" w14:textId="77777777" w:rsidR="00D834BF" w:rsidRDefault="00D834BF" w:rsidP="00182BB2">
      <w:r>
        <w:separator/>
      </w:r>
    </w:p>
  </w:footnote>
  <w:footnote w:type="continuationSeparator" w:id="0">
    <w:p w14:paraId="4A43F7FB" w14:textId="77777777" w:rsidR="00D834BF" w:rsidRDefault="00D834BF" w:rsidP="0018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1648470"/>
      <w:docPartObj>
        <w:docPartGallery w:val="Page Numbers (Top of Page)"/>
        <w:docPartUnique/>
      </w:docPartObj>
    </w:sdtPr>
    <w:sdtContent>
      <w:p w14:paraId="5E056C7E" w14:textId="77777777" w:rsidR="00182BB2" w:rsidRDefault="00182BB2" w:rsidP="008C3BB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1FFE49" w14:textId="77777777" w:rsidR="00182BB2" w:rsidRDefault="00182BB2" w:rsidP="00182BB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8162984"/>
      <w:docPartObj>
        <w:docPartGallery w:val="Page Numbers (Top of Page)"/>
        <w:docPartUnique/>
      </w:docPartObj>
    </w:sdtPr>
    <w:sdtContent>
      <w:p w14:paraId="075AB06B" w14:textId="77777777" w:rsidR="00182BB2" w:rsidRDefault="00182BB2" w:rsidP="008C3BB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D2E9BB7" w14:textId="77777777" w:rsidR="00182BB2" w:rsidRDefault="00182BB2" w:rsidP="00182BB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562"/>
    <w:multiLevelType w:val="hybridMultilevel"/>
    <w:tmpl w:val="1C240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059D"/>
    <w:multiLevelType w:val="hybridMultilevel"/>
    <w:tmpl w:val="F516DD0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253B"/>
    <w:multiLevelType w:val="hybridMultilevel"/>
    <w:tmpl w:val="1622637E"/>
    <w:lvl w:ilvl="0" w:tplc="C99A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C3"/>
    <w:multiLevelType w:val="hybridMultilevel"/>
    <w:tmpl w:val="C58C0FFE"/>
    <w:lvl w:ilvl="0" w:tplc="CC6AB68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C13A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8B41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F62F3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0BC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B0072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0F6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A1CA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DE0B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7C8797E"/>
    <w:multiLevelType w:val="hybridMultilevel"/>
    <w:tmpl w:val="722C9D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7342">
    <w:abstractNumId w:val="1"/>
  </w:num>
  <w:num w:numId="2" w16cid:durableId="380711628">
    <w:abstractNumId w:val="3"/>
  </w:num>
  <w:num w:numId="3" w16cid:durableId="1345324048">
    <w:abstractNumId w:val="2"/>
  </w:num>
  <w:num w:numId="4" w16cid:durableId="454102453">
    <w:abstractNumId w:val="4"/>
  </w:num>
  <w:num w:numId="5" w16cid:durableId="183961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B2"/>
    <w:rsid w:val="00065710"/>
    <w:rsid w:val="000E00C4"/>
    <w:rsid w:val="00182BB2"/>
    <w:rsid w:val="001B51CF"/>
    <w:rsid w:val="002747CB"/>
    <w:rsid w:val="002B1D2D"/>
    <w:rsid w:val="002C12C6"/>
    <w:rsid w:val="002C307C"/>
    <w:rsid w:val="003874BF"/>
    <w:rsid w:val="003D27C1"/>
    <w:rsid w:val="003D5B5D"/>
    <w:rsid w:val="00417B32"/>
    <w:rsid w:val="00481F5E"/>
    <w:rsid w:val="00550188"/>
    <w:rsid w:val="00637C6A"/>
    <w:rsid w:val="006463D7"/>
    <w:rsid w:val="00667F75"/>
    <w:rsid w:val="006E14E8"/>
    <w:rsid w:val="00744714"/>
    <w:rsid w:val="0075019C"/>
    <w:rsid w:val="00781A50"/>
    <w:rsid w:val="0078625C"/>
    <w:rsid w:val="007D2AFE"/>
    <w:rsid w:val="00887639"/>
    <w:rsid w:val="00963156"/>
    <w:rsid w:val="00A37FA8"/>
    <w:rsid w:val="00A4502F"/>
    <w:rsid w:val="00AD5E48"/>
    <w:rsid w:val="00BC441F"/>
    <w:rsid w:val="00C34882"/>
    <w:rsid w:val="00C35AAC"/>
    <w:rsid w:val="00C7771B"/>
    <w:rsid w:val="00CB345F"/>
    <w:rsid w:val="00D026B7"/>
    <w:rsid w:val="00D23CB1"/>
    <w:rsid w:val="00D26037"/>
    <w:rsid w:val="00D723E2"/>
    <w:rsid w:val="00D834BF"/>
    <w:rsid w:val="00D84352"/>
    <w:rsid w:val="00E40E20"/>
    <w:rsid w:val="00E5047D"/>
    <w:rsid w:val="00E50A76"/>
    <w:rsid w:val="00ED377F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0E71"/>
  <w15:chartTrackingRefBased/>
  <w15:docId w15:val="{3E0A27F3-D88C-C947-AE61-374F299A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BB2"/>
  </w:style>
  <w:style w:type="character" w:styleId="Nmerodepgina">
    <w:name w:val="page number"/>
    <w:basedOn w:val="Fuentedeprrafopredeter"/>
    <w:uiPriority w:val="99"/>
    <w:semiHidden/>
    <w:unhideWhenUsed/>
    <w:rsid w:val="00182BB2"/>
  </w:style>
  <w:style w:type="paragraph" w:styleId="Piedepgina">
    <w:name w:val="footer"/>
    <w:basedOn w:val="Normal"/>
    <w:link w:val="PiedepginaCar"/>
    <w:uiPriority w:val="99"/>
    <w:unhideWhenUsed/>
    <w:rsid w:val="00E50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A76"/>
  </w:style>
  <w:style w:type="paragraph" w:styleId="Prrafodelista">
    <w:name w:val="List Paragraph"/>
    <w:basedOn w:val="Normal"/>
    <w:uiPriority w:val="34"/>
    <w:qFormat/>
    <w:rsid w:val="00FF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69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9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1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4E065-06D1-DD4B-8408-0BC2C31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atricio González Bernal</dc:creator>
  <cp:keywords/>
  <dc:description/>
  <cp:lastModifiedBy>Alan Patricio González Bernal</cp:lastModifiedBy>
  <cp:revision>3</cp:revision>
  <cp:lastPrinted>2023-09-13T04:42:00Z</cp:lastPrinted>
  <dcterms:created xsi:type="dcterms:W3CDTF">2023-09-18T20:04:00Z</dcterms:created>
  <dcterms:modified xsi:type="dcterms:W3CDTF">2023-09-18T20:11:00Z</dcterms:modified>
</cp:coreProperties>
</file>